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7E0091">
        <w:rPr>
          <w:sz w:val="28"/>
          <w:szCs w:val="24"/>
        </w:rPr>
        <w:t>август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815"/>
      </w:tblGrid>
      <w:tr w:rsidR="00910A0D" w:rsidRPr="00A2366B" w:rsidTr="00910A0D">
        <w:tc>
          <w:tcPr>
            <w:tcW w:w="564" w:type="dxa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815" w:type="dxa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910A0D" w:rsidRPr="00A2366B" w:rsidTr="00910A0D">
        <w:tc>
          <w:tcPr>
            <w:tcW w:w="15593" w:type="dxa"/>
            <w:gridSpan w:val="5"/>
          </w:tcPr>
          <w:p w:rsidR="00910A0D" w:rsidRPr="00A2366B" w:rsidRDefault="00910A0D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910A0D" w:rsidRPr="00F74EB1" w:rsidTr="00910A0D">
        <w:tc>
          <w:tcPr>
            <w:tcW w:w="564" w:type="dxa"/>
          </w:tcPr>
          <w:p w:rsidR="00910A0D" w:rsidRPr="00F74EB1" w:rsidRDefault="00910A0D" w:rsidP="00D90DD8">
            <w:pPr>
              <w:jc w:val="center"/>
              <w:rPr>
                <w:rFonts w:eastAsia="Calibri"/>
                <w:szCs w:val="24"/>
              </w:rPr>
            </w:pPr>
            <w:r w:rsidRPr="00F74EB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10A0D" w:rsidRPr="00B57B73" w:rsidRDefault="00910A0D" w:rsidP="00D90D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7B73">
              <w:rPr>
                <w:szCs w:val="24"/>
              </w:rPr>
              <w:t xml:space="preserve">Спортивно-массовые мероприятия, посвященные Всероссийскому дню физкультурника </w:t>
            </w:r>
          </w:p>
          <w:p w:rsidR="00910A0D" w:rsidRPr="00B57B73" w:rsidRDefault="00910A0D" w:rsidP="00D90D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7B73">
              <w:rPr>
                <w:szCs w:val="24"/>
              </w:rPr>
              <w:t>(3+)</w:t>
            </w:r>
          </w:p>
        </w:tc>
        <w:tc>
          <w:tcPr>
            <w:tcW w:w="1843" w:type="dxa"/>
            <w:shd w:val="clear" w:color="auto" w:fill="auto"/>
          </w:tcPr>
          <w:p w:rsidR="00910A0D" w:rsidRDefault="00910A0D" w:rsidP="00D90DD8">
            <w:pPr>
              <w:jc w:val="center"/>
              <w:rPr>
                <w:szCs w:val="24"/>
              </w:rPr>
            </w:pPr>
            <w:r w:rsidRPr="00B57B73">
              <w:rPr>
                <w:szCs w:val="24"/>
              </w:rPr>
              <w:t>09.08.2025</w:t>
            </w:r>
          </w:p>
          <w:p w:rsidR="00BA15A6" w:rsidRDefault="00BA15A6" w:rsidP="00D90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  <w:p w:rsidR="00BA15A6" w:rsidRDefault="00BA15A6" w:rsidP="00BA15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бег)</w:t>
            </w:r>
          </w:p>
          <w:p w:rsidR="00BA15A6" w:rsidRPr="00B57B73" w:rsidRDefault="00BA15A6" w:rsidP="00BA15A6">
            <w:pPr>
              <w:jc w:val="center"/>
              <w:rPr>
                <w:szCs w:val="24"/>
              </w:rPr>
            </w:pPr>
          </w:p>
          <w:p w:rsidR="00910A0D" w:rsidRDefault="00910A0D" w:rsidP="00D90DD8">
            <w:pPr>
              <w:jc w:val="center"/>
              <w:rPr>
                <w:szCs w:val="24"/>
              </w:rPr>
            </w:pPr>
            <w:r w:rsidRPr="00B57B73">
              <w:rPr>
                <w:szCs w:val="24"/>
              </w:rPr>
              <w:t>12.00</w:t>
            </w:r>
          </w:p>
          <w:p w:rsidR="00BA15A6" w:rsidRPr="00B57B73" w:rsidRDefault="00BA15A6" w:rsidP="00D90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ткрытие)</w:t>
            </w:r>
          </w:p>
        </w:tc>
        <w:tc>
          <w:tcPr>
            <w:tcW w:w="3685" w:type="dxa"/>
            <w:shd w:val="clear" w:color="auto" w:fill="auto"/>
          </w:tcPr>
          <w:p w:rsidR="00BA15A6" w:rsidRDefault="00910A0D" w:rsidP="00BA15A6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Ханты-Мансийский автономный округ - Югра, г. Пыть-Ях, 1</w:t>
            </w:r>
            <w:r w:rsidR="00444CF3">
              <w:rPr>
                <w:rFonts w:eastAsia="Calibri"/>
                <w:szCs w:val="24"/>
              </w:rPr>
              <w:t xml:space="preserve"> мкр.</w:t>
            </w:r>
            <w:r w:rsidRPr="00B57B73">
              <w:rPr>
                <w:rFonts w:eastAsia="Calibri"/>
                <w:szCs w:val="24"/>
              </w:rPr>
              <w:t xml:space="preserve"> «Центральный», </w:t>
            </w:r>
            <w:r w:rsidR="00BA15A6">
              <w:rPr>
                <w:rFonts w:eastAsia="Calibri"/>
                <w:szCs w:val="24"/>
              </w:rPr>
              <w:t>парк «Сказка»</w:t>
            </w:r>
          </w:p>
          <w:p w:rsidR="00BA15A6" w:rsidRDefault="00BA15A6" w:rsidP="00D90DD8">
            <w:pPr>
              <w:rPr>
                <w:rFonts w:eastAsia="Calibri"/>
                <w:szCs w:val="24"/>
              </w:rPr>
            </w:pPr>
          </w:p>
          <w:p w:rsidR="00910A0D" w:rsidRPr="00BA15A6" w:rsidRDefault="00BA15A6" w:rsidP="00BA15A6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Ханты-Мансийский автономный округ - Югра, г. Пыть-Ях, 1</w:t>
            </w:r>
            <w:r w:rsidR="00444CF3">
              <w:rPr>
                <w:rFonts w:eastAsia="Calibri"/>
                <w:szCs w:val="24"/>
              </w:rPr>
              <w:t xml:space="preserve"> мкр.</w:t>
            </w:r>
            <w:r w:rsidRPr="00B57B73">
              <w:rPr>
                <w:rFonts w:eastAsia="Calibri"/>
                <w:szCs w:val="24"/>
              </w:rPr>
              <w:t xml:space="preserve"> «Центральный»</w:t>
            </w:r>
            <w:r>
              <w:rPr>
                <w:rFonts w:eastAsia="Calibri"/>
                <w:szCs w:val="24"/>
              </w:rPr>
              <w:t>, стадион, хоккейный клуб «Авангард»</w:t>
            </w:r>
          </w:p>
        </w:tc>
        <w:tc>
          <w:tcPr>
            <w:tcW w:w="5815" w:type="dxa"/>
            <w:shd w:val="clear" w:color="auto" w:fill="auto"/>
          </w:tcPr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тел.8 (3463) 46-55-17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910A0D" w:rsidRPr="00B57B73" w:rsidRDefault="00910A0D" w:rsidP="00D90DD8">
            <w:pPr>
              <w:rPr>
                <w:rFonts w:eastAsia="Calibri"/>
                <w:color w:val="000000" w:themeColor="text1"/>
                <w:szCs w:val="24"/>
              </w:rPr>
            </w:pPr>
            <w:r w:rsidRPr="00B57B73">
              <w:rPr>
                <w:rFonts w:eastAsia="Calibri"/>
                <w:szCs w:val="24"/>
              </w:rPr>
              <w:t>тел. 8 (3463) 42-94-54</w:t>
            </w:r>
          </w:p>
        </w:tc>
      </w:tr>
      <w:tr w:rsidR="00910A0D" w:rsidRPr="00F74EB1" w:rsidTr="00910A0D">
        <w:tc>
          <w:tcPr>
            <w:tcW w:w="564" w:type="dxa"/>
          </w:tcPr>
          <w:p w:rsidR="00910A0D" w:rsidRPr="00F74EB1" w:rsidRDefault="00910A0D" w:rsidP="00D90DD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10A0D" w:rsidRPr="00B57B73" w:rsidRDefault="00910A0D" w:rsidP="00444CF3">
            <w:pPr>
              <w:jc w:val="both"/>
              <w:rPr>
                <w:szCs w:val="24"/>
              </w:rPr>
            </w:pPr>
            <w:r w:rsidRPr="00B57B73">
              <w:rPr>
                <w:szCs w:val="24"/>
              </w:rPr>
              <w:t xml:space="preserve">«Флаг наш - символ </w:t>
            </w:r>
            <w:r w:rsidR="00444CF3">
              <w:rPr>
                <w:szCs w:val="24"/>
              </w:rPr>
              <w:t xml:space="preserve">доблести и народной гордости!» </w:t>
            </w:r>
            <w:r w:rsidRPr="00B57B73">
              <w:rPr>
                <w:szCs w:val="24"/>
              </w:rPr>
              <w:t xml:space="preserve">мероприятия, посвященные Дню государственного флага Российской Федерации </w:t>
            </w:r>
          </w:p>
          <w:p w:rsidR="00910A0D" w:rsidRPr="00B57B73" w:rsidRDefault="00910A0D" w:rsidP="00D90DD8">
            <w:pPr>
              <w:rPr>
                <w:szCs w:val="24"/>
              </w:rPr>
            </w:pPr>
            <w:r w:rsidRPr="00B57B73">
              <w:rPr>
                <w:szCs w:val="24"/>
              </w:rPr>
              <w:t>(0+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910A0D" w:rsidRPr="00B57B73" w:rsidRDefault="00910A0D" w:rsidP="00D90DD8">
            <w:pPr>
              <w:jc w:val="center"/>
              <w:rPr>
                <w:szCs w:val="24"/>
              </w:rPr>
            </w:pPr>
            <w:r w:rsidRPr="00B57B73">
              <w:rPr>
                <w:szCs w:val="24"/>
              </w:rPr>
              <w:t>22.08.2025</w:t>
            </w:r>
          </w:p>
          <w:p w:rsidR="00910A0D" w:rsidRPr="00B57B73" w:rsidRDefault="00910A0D" w:rsidP="00D90DD8">
            <w:pPr>
              <w:jc w:val="center"/>
              <w:rPr>
                <w:szCs w:val="24"/>
              </w:rPr>
            </w:pPr>
            <w:r w:rsidRPr="00B57B73">
              <w:rPr>
                <w:szCs w:val="24"/>
              </w:rPr>
              <w:t>(время на согласовании)</w:t>
            </w:r>
          </w:p>
          <w:p w:rsidR="00910A0D" w:rsidRPr="00B57B73" w:rsidRDefault="00910A0D" w:rsidP="00D90DD8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44CF3" w:rsidRDefault="00444CF3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Ханты-Мансийский автономный округ - Югра, г. Пыть-Ях, 1</w:t>
            </w:r>
            <w:r>
              <w:rPr>
                <w:rFonts w:eastAsia="Calibri"/>
                <w:szCs w:val="24"/>
              </w:rPr>
              <w:t xml:space="preserve"> мкр.</w:t>
            </w:r>
            <w:r w:rsidRPr="00B57B73">
              <w:rPr>
                <w:rFonts w:eastAsia="Calibri"/>
                <w:szCs w:val="24"/>
              </w:rPr>
              <w:t xml:space="preserve"> «Центральный»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B57B73">
              <w:rPr>
                <w:rFonts w:eastAsia="Calibri"/>
                <w:szCs w:val="24"/>
              </w:rPr>
              <w:t>Городская площадь Мира</w:t>
            </w:r>
          </w:p>
        </w:tc>
        <w:tc>
          <w:tcPr>
            <w:tcW w:w="5815" w:type="dxa"/>
            <w:shd w:val="clear" w:color="auto" w:fill="auto"/>
          </w:tcPr>
          <w:p w:rsidR="00910A0D" w:rsidRPr="00B57B73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B73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10A0D" w:rsidRPr="00B57B73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B73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910A0D" w:rsidRPr="00B57B73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B73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10A0D" w:rsidRPr="00B57B73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10A0D" w:rsidRPr="00B57B73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57B73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910A0D" w:rsidRPr="00B57B73" w:rsidRDefault="00910A0D" w:rsidP="00D90DD8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57B73">
              <w:rPr>
                <w:rFonts w:eastAsia="Calibri"/>
                <w:szCs w:val="24"/>
              </w:rPr>
              <w:t>Чукалова</w:t>
            </w:r>
            <w:proofErr w:type="spellEnd"/>
            <w:r w:rsidRPr="00B57B73">
              <w:rPr>
                <w:rFonts w:eastAsia="Calibri"/>
                <w:szCs w:val="24"/>
              </w:rPr>
              <w:t xml:space="preserve"> Галина Борисовна </w:t>
            </w:r>
          </w:p>
          <w:p w:rsidR="00910A0D" w:rsidRPr="00B57B73" w:rsidRDefault="00910A0D" w:rsidP="00D90DD8">
            <w:pPr>
              <w:jc w:val="both"/>
              <w:rPr>
                <w:szCs w:val="24"/>
              </w:rPr>
            </w:pPr>
            <w:r w:rsidRPr="00B57B73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910A0D" w:rsidRPr="00F74EB1" w:rsidTr="00910A0D">
        <w:tc>
          <w:tcPr>
            <w:tcW w:w="15593" w:type="dxa"/>
            <w:gridSpan w:val="5"/>
            <w:shd w:val="clear" w:color="auto" w:fill="auto"/>
          </w:tcPr>
          <w:p w:rsidR="00910A0D" w:rsidRPr="00B632A2" w:rsidRDefault="00910A0D" w:rsidP="00D90DD8">
            <w:pPr>
              <w:jc w:val="center"/>
              <w:rPr>
                <w:rFonts w:eastAsia="Calibri"/>
                <w:b/>
                <w:szCs w:val="24"/>
              </w:rPr>
            </w:pPr>
            <w:r w:rsidRPr="00B632A2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910A0D" w:rsidRPr="00F74EB1" w:rsidTr="00910A0D">
        <w:tc>
          <w:tcPr>
            <w:tcW w:w="564" w:type="dxa"/>
          </w:tcPr>
          <w:p w:rsidR="00910A0D" w:rsidRPr="00F74EB1" w:rsidRDefault="00910A0D" w:rsidP="00D90DD8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10A0D" w:rsidRPr="004305DA" w:rsidRDefault="00910A0D" w:rsidP="00D90DD8">
            <w:pPr>
              <w:jc w:val="both"/>
              <w:rPr>
                <w:szCs w:val="24"/>
                <w:lang w:eastAsia="ru-RU"/>
              </w:rPr>
            </w:pPr>
            <w:r w:rsidRPr="00F34A16">
              <w:rPr>
                <w:szCs w:val="24"/>
                <w:lang w:eastAsia="ru-RU"/>
              </w:rPr>
              <w:t>Выставка ко Дню города «Город, где мы живем: воспоминания и мечты»</w:t>
            </w:r>
          </w:p>
        </w:tc>
        <w:tc>
          <w:tcPr>
            <w:tcW w:w="1843" w:type="dxa"/>
            <w:shd w:val="clear" w:color="auto" w:fill="auto"/>
          </w:tcPr>
          <w:p w:rsidR="00910A0D" w:rsidRDefault="00910A0D" w:rsidP="00D90DD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-28.08.2025</w:t>
            </w:r>
          </w:p>
          <w:p w:rsidR="00910A0D" w:rsidRPr="009E3B77" w:rsidRDefault="00910A0D" w:rsidP="00D90DD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 09.00 до 17.00</w:t>
            </w:r>
          </w:p>
        </w:tc>
        <w:tc>
          <w:tcPr>
            <w:tcW w:w="3685" w:type="dxa"/>
            <w:shd w:val="clear" w:color="auto" w:fill="auto"/>
          </w:tcPr>
          <w:p w:rsidR="00910A0D" w:rsidRPr="0099124F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99124F">
              <w:rPr>
                <w:rFonts w:eastAsia="Calibri"/>
                <w:szCs w:val="24"/>
              </w:rPr>
              <w:t>Пыть</w:t>
            </w:r>
            <w:proofErr w:type="spellEnd"/>
            <w:r w:rsidRPr="0099124F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9124F">
              <w:rPr>
                <w:rFonts w:eastAsia="Calibri"/>
                <w:szCs w:val="24"/>
              </w:rPr>
              <w:t>Ях</w:t>
            </w:r>
            <w:proofErr w:type="spellEnd"/>
            <w:r w:rsidRPr="0099124F">
              <w:rPr>
                <w:rFonts w:eastAsia="Calibri"/>
                <w:szCs w:val="24"/>
              </w:rPr>
              <w:t>, 4 мкр. «Молодежный», д.10</w:t>
            </w:r>
          </w:p>
          <w:p w:rsidR="00910A0D" w:rsidRPr="0099124F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10A0D" w:rsidRPr="0099124F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Calibri"/>
                <w:szCs w:val="24"/>
              </w:rPr>
              <w:t>Краеведческий музей Музейно-выставочный центр</w:t>
            </w:r>
          </w:p>
        </w:tc>
        <w:tc>
          <w:tcPr>
            <w:tcW w:w="5815" w:type="dxa"/>
            <w:shd w:val="clear" w:color="auto" w:fill="auto"/>
          </w:tcPr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10A0D" w:rsidRPr="0099124F" w:rsidRDefault="00910A0D" w:rsidP="00D90DD8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99124F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9124F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99124F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10A0D" w:rsidRPr="0099124F" w:rsidRDefault="00910A0D" w:rsidP="00D90DD8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3F10"/>
    <w:rsid w:val="00444CF3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2989"/>
    <w:rsid w:val="00530001"/>
    <w:rsid w:val="0053751F"/>
    <w:rsid w:val="00543F8B"/>
    <w:rsid w:val="00546717"/>
    <w:rsid w:val="005477AA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0A0D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15A6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2EE-40E8-43AB-8543-64C1484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240</cp:revision>
  <cp:lastPrinted>2021-10-05T10:01:00Z</cp:lastPrinted>
  <dcterms:created xsi:type="dcterms:W3CDTF">2023-01-09T11:05:00Z</dcterms:created>
  <dcterms:modified xsi:type="dcterms:W3CDTF">2025-07-31T10:52:00Z</dcterms:modified>
</cp:coreProperties>
</file>